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9B90" w14:textId="77777777" w:rsidR="000F5C9C" w:rsidRDefault="00F74176" w:rsidP="000F5C9C">
      <w:pPr>
        <w:rPr>
          <w:rFonts w:asciiTheme="minorEastAsia" w:hAnsiTheme="minorEastAsia"/>
          <w:sz w:val="24"/>
          <w:szCs w:val="24"/>
        </w:rPr>
      </w:pPr>
      <w:r w:rsidRPr="00F74176">
        <w:rPr>
          <w:rFonts w:asciiTheme="minorEastAsia" w:hAnsiTheme="minorEastAsia" w:hint="eastAsia"/>
          <w:sz w:val="24"/>
          <w:szCs w:val="24"/>
        </w:rPr>
        <w:t>様式第1号</w:t>
      </w:r>
      <w:r>
        <w:rPr>
          <w:rFonts w:asciiTheme="minorEastAsia" w:hAnsiTheme="minorEastAsia" w:hint="eastAsia"/>
          <w:sz w:val="24"/>
          <w:szCs w:val="24"/>
        </w:rPr>
        <w:t>(第5条関係)</w:t>
      </w:r>
      <w:r w:rsidR="000F5C9C" w:rsidRPr="000F5C9C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4A69EA8" w14:textId="77777777" w:rsidR="000F5C9C" w:rsidRDefault="000F5C9C" w:rsidP="00767851">
      <w:pPr>
        <w:ind w:firstLineChars="3400" w:firstLine="8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E06E2FD" w14:textId="77777777" w:rsidR="00F74176" w:rsidRDefault="00DD27B3" w:rsidP="0056785D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</w:t>
      </w:r>
      <w:r w:rsidR="00F74176">
        <w:rPr>
          <w:rFonts w:asciiTheme="minorEastAsia" w:hAnsiTheme="minorEastAsia" w:hint="eastAsia"/>
          <w:sz w:val="24"/>
          <w:szCs w:val="24"/>
        </w:rPr>
        <w:t>先）桐生市長</w:t>
      </w:r>
      <w:r w:rsidR="000F5C9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93EC51A" w14:textId="77777777" w:rsidR="000F5C9C" w:rsidRDefault="000F5C9C">
      <w:pPr>
        <w:rPr>
          <w:rFonts w:asciiTheme="minorEastAsia" w:hAnsiTheme="minorEastAsia"/>
          <w:sz w:val="24"/>
          <w:szCs w:val="24"/>
        </w:rPr>
      </w:pPr>
    </w:p>
    <w:p w14:paraId="481C2AF8" w14:textId="77777777" w:rsidR="000F5C9C" w:rsidRDefault="000F5C9C">
      <w:pPr>
        <w:rPr>
          <w:rFonts w:asciiTheme="minorEastAsia" w:hAnsiTheme="minorEastAsia"/>
          <w:sz w:val="24"/>
          <w:szCs w:val="24"/>
        </w:rPr>
      </w:pPr>
    </w:p>
    <w:p w14:paraId="7BA95298" w14:textId="06AA93A0" w:rsidR="0050111D" w:rsidRDefault="00F74176" w:rsidP="000F5C9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桐生市高齢者支援家庭ごみ戸別収集事業申請書</w:t>
      </w:r>
    </w:p>
    <w:p w14:paraId="29D27DA4" w14:textId="77777777" w:rsidR="0050111D" w:rsidRDefault="0050111D" w:rsidP="0050111D">
      <w:pPr>
        <w:jc w:val="center"/>
        <w:rPr>
          <w:rFonts w:asciiTheme="minorEastAsia" w:hAnsiTheme="minorEastAsia"/>
          <w:sz w:val="24"/>
          <w:szCs w:val="24"/>
        </w:rPr>
      </w:pPr>
    </w:p>
    <w:p w14:paraId="0B2AD020" w14:textId="77777777" w:rsidR="0050111D" w:rsidRDefault="00AE2C72" w:rsidP="005011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50111D">
        <w:rPr>
          <w:rFonts w:asciiTheme="minorEastAsia" w:hAnsiTheme="minorEastAsia" w:hint="eastAsia"/>
          <w:sz w:val="24"/>
          <w:szCs w:val="24"/>
        </w:rPr>
        <w:t>申請者</w:t>
      </w:r>
    </w:p>
    <w:p w14:paraId="047F2369" w14:textId="77777777" w:rsidR="0050111D" w:rsidRDefault="0050111D" w:rsidP="005011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AE2C72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</w:rPr>
        <w:t>住　所</w:t>
      </w:r>
    </w:p>
    <w:p w14:paraId="1C7E2713" w14:textId="77777777" w:rsidR="0050111D" w:rsidRDefault="001600E9" w:rsidP="005011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50111D">
        <w:rPr>
          <w:rFonts w:asciiTheme="minorEastAsia" w:hAnsiTheme="minorEastAsia" w:hint="eastAsia"/>
          <w:sz w:val="24"/>
          <w:szCs w:val="24"/>
        </w:rPr>
        <w:t xml:space="preserve">氏　名　　　　　　　　　　　</w:t>
      </w:r>
    </w:p>
    <w:p w14:paraId="2EADB2A9" w14:textId="674D71DE" w:rsidR="0050111D" w:rsidRDefault="0050111D" w:rsidP="005011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AE2C7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>電　話　　　　（　　　）</w:t>
      </w:r>
    </w:p>
    <w:p w14:paraId="21164A0F" w14:textId="5D46D896" w:rsidR="00D64123" w:rsidRDefault="00D64123" w:rsidP="00A625DF">
      <w:pPr>
        <w:wordWrap w:val="0"/>
        <w:ind w:rightChars="-22" w:right="-4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世帯主との関係</w:t>
      </w:r>
      <w:r w:rsidR="00A625DF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4FA715EC" w14:textId="77777777" w:rsidR="00767851" w:rsidRDefault="00767851" w:rsidP="00767851">
      <w:pPr>
        <w:tabs>
          <w:tab w:val="left" w:pos="705"/>
        </w:tabs>
        <w:spacing w:line="0" w:lineRule="atLeast"/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</w:p>
    <w:p w14:paraId="5800DBB8" w14:textId="21A354DC" w:rsidR="00767851" w:rsidRDefault="00F0781F" w:rsidP="00F0781F">
      <w:pPr>
        <w:spacing w:line="0" w:lineRule="atLeast"/>
        <w:ind w:leftChars="100" w:left="210" w:rightChars="326" w:right="685" w:firstLineChars="105" w:firstLine="2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戸別収集を利用したいので、</w:t>
      </w:r>
      <w:r w:rsidR="0050111D">
        <w:rPr>
          <w:rFonts w:asciiTheme="minorEastAsia" w:hAnsiTheme="minorEastAsia" w:hint="eastAsia"/>
          <w:sz w:val="24"/>
          <w:szCs w:val="24"/>
        </w:rPr>
        <w:t>桐生市高齢者支援家庭</w:t>
      </w:r>
      <w:r w:rsidR="00DD27B3">
        <w:rPr>
          <w:rFonts w:asciiTheme="minorEastAsia" w:hAnsiTheme="minorEastAsia" w:hint="eastAsia"/>
          <w:sz w:val="24"/>
          <w:szCs w:val="24"/>
        </w:rPr>
        <w:t>ごみ戸別収集事業実施要綱第</w:t>
      </w:r>
      <w:r w:rsidR="00DD27B3">
        <w:rPr>
          <w:rFonts w:asciiTheme="minorEastAsia" w:hAnsiTheme="minorEastAsia"/>
          <w:sz w:val="24"/>
          <w:szCs w:val="24"/>
        </w:rPr>
        <w:t>5</w:t>
      </w:r>
      <w:r w:rsidR="00DD27B3">
        <w:rPr>
          <w:rFonts w:asciiTheme="minorEastAsia" w:hAnsiTheme="minorEastAsia" w:hint="eastAsia"/>
          <w:sz w:val="24"/>
          <w:szCs w:val="24"/>
        </w:rPr>
        <w:t>条の規定に</w:t>
      </w:r>
      <w:r>
        <w:rPr>
          <w:rFonts w:asciiTheme="minorEastAsia" w:hAnsiTheme="minorEastAsia" w:hint="eastAsia"/>
          <w:sz w:val="24"/>
          <w:szCs w:val="24"/>
        </w:rPr>
        <w:t>より</w:t>
      </w:r>
      <w:r w:rsidR="00DD27B3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次のとおり申請します。</w:t>
      </w:r>
    </w:p>
    <w:tbl>
      <w:tblPr>
        <w:tblStyle w:val="a3"/>
        <w:tblpPr w:leftFromText="142" w:rightFromText="142" w:vertAnchor="page" w:horzAnchor="margin" w:tblpXSpec="center" w:tblpY="642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4"/>
        <w:gridCol w:w="850"/>
        <w:gridCol w:w="1840"/>
        <w:gridCol w:w="992"/>
        <w:gridCol w:w="1137"/>
      </w:tblGrid>
      <w:tr w:rsidR="00F0781F" w14:paraId="4423C475" w14:textId="77777777" w:rsidTr="00F0781F">
        <w:trPr>
          <w:trHeight w:val="1834"/>
        </w:trPr>
        <w:tc>
          <w:tcPr>
            <w:tcW w:w="1980" w:type="dxa"/>
            <w:vAlign w:val="center"/>
          </w:tcPr>
          <w:p w14:paraId="424782FB" w14:textId="3F3580E4" w:rsidR="00F0781F" w:rsidRDefault="00A625D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世 帯 主</w:t>
            </w:r>
          </w:p>
        </w:tc>
        <w:tc>
          <w:tcPr>
            <w:tcW w:w="7657" w:type="dxa"/>
            <w:gridSpan w:val="6"/>
            <w:vAlign w:val="center"/>
          </w:tcPr>
          <w:p w14:paraId="4C78AC87" w14:textId="77777777" w:rsidR="00F0781F" w:rsidRDefault="00F0781F" w:rsidP="00F078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　　桐生市</w:t>
            </w:r>
          </w:p>
          <w:p w14:paraId="4C7F8C9C" w14:textId="77777777" w:rsidR="00F0781F" w:rsidRDefault="00F0781F" w:rsidP="00F078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　　　　　　　　　　　　　　　　　　　　　</w:t>
            </w:r>
          </w:p>
          <w:p w14:paraId="54422725" w14:textId="77777777" w:rsidR="00F0781F" w:rsidRDefault="00F0781F" w:rsidP="00F078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生年月日　　　　年　　　月　　　日　　     性別　　男 ・ 女　　</w:t>
            </w:r>
          </w:p>
          <w:p w14:paraId="08E4948E" w14:textId="77777777" w:rsidR="00F0781F" w:rsidRDefault="00F0781F" w:rsidP="00F078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　　　　　　(　　)　　　　　　　　 年齢　　　　　歳</w:t>
            </w:r>
          </w:p>
        </w:tc>
      </w:tr>
      <w:tr w:rsidR="00F0781F" w14:paraId="7C666814" w14:textId="77777777" w:rsidTr="00F0781F">
        <w:tc>
          <w:tcPr>
            <w:tcW w:w="1980" w:type="dxa"/>
            <w:vMerge w:val="restart"/>
            <w:vAlign w:val="center"/>
          </w:tcPr>
          <w:p w14:paraId="2B34912D" w14:textId="4ED94C5E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r w:rsidR="00A625D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帯</w:t>
            </w:r>
            <w:r w:rsidR="00A625DF">
              <w:rPr>
                <w:rFonts w:asciiTheme="minorEastAsia" w:hAnsiTheme="minorEastAsia" w:hint="eastAsia"/>
                <w:sz w:val="24"/>
                <w:szCs w:val="24"/>
              </w:rPr>
              <w:t xml:space="preserve"> 員</w:t>
            </w:r>
          </w:p>
        </w:tc>
        <w:tc>
          <w:tcPr>
            <w:tcW w:w="2838" w:type="dxa"/>
            <w:gridSpan w:val="2"/>
            <w:vAlign w:val="center"/>
          </w:tcPr>
          <w:p w14:paraId="1AB22891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850" w:type="dxa"/>
            <w:vAlign w:val="center"/>
          </w:tcPr>
          <w:p w14:paraId="3FCB0583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齢</w:t>
            </w:r>
          </w:p>
        </w:tc>
        <w:tc>
          <w:tcPr>
            <w:tcW w:w="3969" w:type="dxa"/>
            <w:gridSpan w:val="3"/>
            <w:vAlign w:val="center"/>
          </w:tcPr>
          <w:p w14:paraId="6A9F4D53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　　　　況</w:t>
            </w:r>
          </w:p>
        </w:tc>
      </w:tr>
      <w:tr w:rsidR="00F0781F" w14:paraId="172C9AF0" w14:textId="77777777" w:rsidTr="00F0781F">
        <w:tc>
          <w:tcPr>
            <w:tcW w:w="1980" w:type="dxa"/>
            <w:vMerge/>
          </w:tcPr>
          <w:p w14:paraId="7FB3BBED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14:paraId="2D3D6C42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EEEE1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2CEEB7B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81F" w14:paraId="594FD209" w14:textId="77777777" w:rsidTr="00F0781F">
        <w:tc>
          <w:tcPr>
            <w:tcW w:w="1980" w:type="dxa"/>
            <w:vMerge/>
          </w:tcPr>
          <w:p w14:paraId="165712EE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14:paraId="257E0503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9301AE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8B455E4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81F" w14:paraId="7CB18BC6" w14:textId="77777777" w:rsidTr="00F0781F">
        <w:tc>
          <w:tcPr>
            <w:tcW w:w="1980" w:type="dxa"/>
            <w:vMerge/>
          </w:tcPr>
          <w:p w14:paraId="2540A715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14:paraId="3C568574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4A8F27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D62A71A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258" w14:paraId="1F942698" w14:textId="77777777" w:rsidTr="00004258">
        <w:trPr>
          <w:cantSplit/>
          <w:trHeight w:val="1195"/>
        </w:trPr>
        <w:tc>
          <w:tcPr>
            <w:tcW w:w="1980" w:type="dxa"/>
            <w:vAlign w:val="center"/>
          </w:tcPr>
          <w:p w14:paraId="7ECB5708" w14:textId="4633E89E" w:rsidR="00004258" w:rsidRPr="00B95DCC" w:rsidRDefault="00004258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要件</w:t>
            </w:r>
          </w:p>
        </w:tc>
        <w:tc>
          <w:tcPr>
            <w:tcW w:w="7657" w:type="dxa"/>
            <w:gridSpan w:val="6"/>
          </w:tcPr>
          <w:p w14:paraId="5887032D" w14:textId="70D7718D" w:rsidR="00004258" w:rsidRDefault="00004258" w:rsidP="00F078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要介護又は要支援認定を受けている65歳</w:t>
            </w:r>
            <w:r w:rsidR="00655638">
              <w:rPr>
                <w:rFonts w:asciiTheme="minorEastAsia" w:hAnsiTheme="minorEastAsia" w:hint="eastAsia"/>
                <w:sz w:val="24"/>
                <w:szCs w:val="24"/>
              </w:rPr>
              <w:t>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上の単身</w:t>
            </w:r>
            <w:r w:rsidR="006B545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世帯</w:t>
            </w:r>
          </w:p>
          <w:p w14:paraId="3B8AB7F5" w14:textId="77777777" w:rsidR="00004258" w:rsidRDefault="00004258" w:rsidP="00F078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75歳以上の者のみで構成されている世帯</w:t>
            </w:r>
          </w:p>
          <w:p w14:paraId="59D6C6C4" w14:textId="197B9940" w:rsidR="00004258" w:rsidRPr="00B95DCC" w:rsidRDefault="00004258" w:rsidP="00F078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その他（　　　　　　　　　　　　　　　　　　　　　）</w:t>
            </w:r>
          </w:p>
        </w:tc>
      </w:tr>
      <w:tr w:rsidR="00F0781F" w14:paraId="1A1D993D" w14:textId="77777777" w:rsidTr="00655638">
        <w:trPr>
          <w:cantSplit/>
          <w:trHeight w:val="1127"/>
        </w:trPr>
        <w:tc>
          <w:tcPr>
            <w:tcW w:w="1980" w:type="dxa"/>
            <w:vAlign w:val="center"/>
          </w:tcPr>
          <w:p w14:paraId="7F088A21" w14:textId="5F356671" w:rsidR="00F0781F" w:rsidRPr="00B95DCC" w:rsidRDefault="00F0781F" w:rsidP="006556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DCC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</w:tc>
        <w:tc>
          <w:tcPr>
            <w:tcW w:w="7657" w:type="dxa"/>
            <w:gridSpan w:val="6"/>
          </w:tcPr>
          <w:p w14:paraId="7E583CB3" w14:textId="5DFBE1BF" w:rsidR="00A625DF" w:rsidRPr="00ED157C" w:rsidRDefault="00A625DF" w:rsidP="006556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5638" w14:paraId="382E137C" w14:textId="77777777" w:rsidTr="00655638">
        <w:trPr>
          <w:cantSplit/>
          <w:trHeight w:val="1127"/>
        </w:trPr>
        <w:tc>
          <w:tcPr>
            <w:tcW w:w="1980" w:type="dxa"/>
            <w:vAlign w:val="center"/>
          </w:tcPr>
          <w:p w14:paraId="606BAEAB" w14:textId="3D2C152E" w:rsidR="00655638" w:rsidRPr="00B95DCC" w:rsidRDefault="00655638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み出しの状況</w:t>
            </w:r>
          </w:p>
        </w:tc>
        <w:tc>
          <w:tcPr>
            <w:tcW w:w="7657" w:type="dxa"/>
            <w:gridSpan w:val="6"/>
          </w:tcPr>
          <w:p w14:paraId="1E18CAF0" w14:textId="77777777" w:rsidR="00655638" w:rsidRPr="00ED157C" w:rsidRDefault="00655638" w:rsidP="006556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781F" w14:paraId="60415BF6" w14:textId="77777777" w:rsidTr="00F0781F">
        <w:trPr>
          <w:trHeight w:val="269"/>
        </w:trPr>
        <w:tc>
          <w:tcPr>
            <w:tcW w:w="1980" w:type="dxa"/>
            <w:vMerge w:val="restart"/>
            <w:vAlign w:val="center"/>
          </w:tcPr>
          <w:p w14:paraId="7C8C7686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親族等の連絡先</w:t>
            </w:r>
          </w:p>
        </w:tc>
        <w:tc>
          <w:tcPr>
            <w:tcW w:w="1134" w:type="dxa"/>
            <w:vAlign w:val="center"/>
          </w:tcPr>
          <w:p w14:paraId="33ABE9D1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4394" w:type="dxa"/>
            <w:gridSpan w:val="3"/>
          </w:tcPr>
          <w:p w14:paraId="6535C992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82CD4A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続 柄</w:t>
            </w:r>
          </w:p>
        </w:tc>
        <w:tc>
          <w:tcPr>
            <w:tcW w:w="1137" w:type="dxa"/>
          </w:tcPr>
          <w:p w14:paraId="440A7543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81F" w14:paraId="62E5F0DD" w14:textId="77777777" w:rsidTr="00F0781F">
        <w:trPr>
          <w:trHeight w:val="237"/>
        </w:trPr>
        <w:tc>
          <w:tcPr>
            <w:tcW w:w="1980" w:type="dxa"/>
            <w:vMerge/>
          </w:tcPr>
          <w:p w14:paraId="4671D74A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5D1371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6523" w:type="dxa"/>
            <w:gridSpan w:val="5"/>
          </w:tcPr>
          <w:p w14:paraId="45BF9C8F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話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　</w:t>
            </w:r>
            <w:r>
              <w:rPr>
                <w:rFonts w:asciiTheme="minorEastAsia" w:hAnsiTheme="minorEastAsia"/>
                <w:sz w:val="24"/>
                <w:szCs w:val="24"/>
              </w:rPr>
              <w:t>(    )</w:t>
            </w:r>
          </w:p>
        </w:tc>
      </w:tr>
      <w:tr w:rsidR="00F0781F" w14:paraId="0A24B0F4" w14:textId="77777777" w:rsidTr="00F0781F">
        <w:trPr>
          <w:trHeight w:val="70"/>
        </w:trPr>
        <w:tc>
          <w:tcPr>
            <w:tcW w:w="1980" w:type="dxa"/>
            <w:vMerge/>
          </w:tcPr>
          <w:p w14:paraId="2A56431A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58F6BD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4394" w:type="dxa"/>
            <w:gridSpan w:val="3"/>
          </w:tcPr>
          <w:p w14:paraId="51FE96A3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E5CD39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続 柄</w:t>
            </w:r>
          </w:p>
        </w:tc>
        <w:tc>
          <w:tcPr>
            <w:tcW w:w="1137" w:type="dxa"/>
          </w:tcPr>
          <w:p w14:paraId="40FECDA9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81F" w14:paraId="607A7772" w14:textId="77777777" w:rsidTr="00F0781F">
        <w:trPr>
          <w:trHeight w:val="70"/>
        </w:trPr>
        <w:tc>
          <w:tcPr>
            <w:tcW w:w="1980" w:type="dxa"/>
            <w:vMerge/>
          </w:tcPr>
          <w:p w14:paraId="3CA52AFA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6E845A" w14:textId="77777777" w:rsidR="00F0781F" w:rsidRDefault="00F0781F" w:rsidP="00F078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6523" w:type="dxa"/>
            <w:gridSpan w:val="5"/>
          </w:tcPr>
          <w:p w14:paraId="55D827C4" w14:textId="77777777" w:rsidR="00F0781F" w:rsidRDefault="00F0781F" w:rsidP="00F07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  　　 電話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(    )</w:t>
            </w:r>
          </w:p>
        </w:tc>
      </w:tr>
      <w:tr w:rsidR="00F0781F" w14:paraId="5E3B5A31" w14:textId="77777777" w:rsidTr="00F0781F">
        <w:trPr>
          <w:trHeight w:val="956"/>
        </w:trPr>
        <w:tc>
          <w:tcPr>
            <w:tcW w:w="9637" w:type="dxa"/>
            <w:gridSpan w:val="7"/>
            <w:vAlign w:val="center"/>
          </w:tcPr>
          <w:p w14:paraId="55454A2C" w14:textId="77777777" w:rsidR="00F0781F" w:rsidRDefault="00F0781F" w:rsidP="00F078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</w:tr>
    </w:tbl>
    <w:p w14:paraId="4AAFD78C" w14:textId="2F9DC549" w:rsidR="00976417" w:rsidRPr="00530F37" w:rsidRDefault="00976417" w:rsidP="00A625DF">
      <w:pPr>
        <w:tabs>
          <w:tab w:val="left" w:pos="705"/>
        </w:tabs>
        <w:spacing w:line="0" w:lineRule="atLeast"/>
        <w:rPr>
          <w:rFonts w:asciiTheme="minorEastAsia" w:hAnsiTheme="minorEastAsia"/>
          <w:sz w:val="24"/>
          <w:szCs w:val="24"/>
        </w:rPr>
      </w:pPr>
    </w:p>
    <w:sectPr w:rsidR="00976417" w:rsidRPr="00530F37" w:rsidSect="00A216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A2D"/>
    <w:multiLevelType w:val="hybridMultilevel"/>
    <w:tmpl w:val="DB18B68E"/>
    <w:lvl w:ilvl="0" w:tplc="70A2750C">
      <w:start w:val="1"/>
      <w:numFmt w:val="decimalFullWidth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7CFC2BB8"/>
    <w:multiLevelType w:val="hybridMultilevel"/>
    <w:tmpl w:val="ADA2AA78"/>
    <w:lvl w:ilvl="0" w:tplc="29E21BD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76"/>
    <w:rsid w:val="00004258"/>
    <w:rsid w:val="000261A7"/>
    <w:rsid w:val="00073628"/>
    <w:rsid w:val="000A0839"/>
    <w:rsid w:val="000C780C"/>
    <w:rsid w:val="000F189F"/>
    <w:rsid w:val="000F5C9C"/>
    <w:rsid w:val="001600E9"/>
    <w:rsid w:val="00181891"/>
    <w:rsid w:val="001A2C2E"/>
    <w:rsid w:val="001B3734"/>
    <w:rsid w:val="001F7691"/>
    <w:rsid w:val="002110E7"/>
    <w:rsid w:val="00252D0F"/>
    <w:rsid w:val="00297E38"/>
    <w:rsid w:val="00321FCE"/>
    <w:rsid w:val="003245E8"/>
    <w:rsid w:val="00333760"/>
    <w:rsid w:val="003C639A"/>
    <w:rsid w:val="003D2DA5"/>
    <w:rsid w:val="004403D7"/>
    <w:rsid w:val="00445847"/>
    <w:rsid w:val="00474B03"/>
    <w:rsid w:val="004E2910"/>
    <w:rsid w:val="0050111D"/>
    <w:rsid w:val="00530F37"/>
    <w:rsid w:val="0056785D"/>
    <w:rsid w:val="005A3E48"/>
    <w:rsid w:val="005C0788"/>
    <w:rsid w:val="005C6490"/>
    <w:rsid w:val="005D3535"/>
    <w:rsid w:val="005D54F2"/>
    <w:rsid w:val="00615D27"/>
    <w:rsid w:val="00655638"/>
    <w:rsid w:val="006B5450"/>
    <w:rsid w:val="006D0182"/>
    <w:rsid w:val="0074610C"/>
    <w:rsid w:val="007645B9"/>
    <w:rsid w:val="00767851"/>
    <w:rsid w:val="00834B2F"/>
    <w:rsid w:val="008426A9"/>
    <w:rsid w:val="00844B5D"/>
    <w:rsid w:val="008514E8"/>
    <w:rsid w:val="008D723C"/>
    <w:rsid w:val="009256CB"/>
    <w:rsid w:val="00976417"/>
    <w:rsid w:val="00A03026"/>
    <w:rsid w:val="00A21698"/>
    <w:rsid w:val="00A5491E"/>
    <w:rsid w:val="00A55C77"/>
    <w:rsid w:val="00A625DF"/>
    <w:rsid w:val="00AC03EE"/>
    <w:rsid w:val="00AE2C72"/>
    <w:rsid w:val="00AE3C0F"/>
    <w:rsid w:val="00B27BA5"/>
    <w:rsid w:val="00B53B57"/>
    <w:rsid w:val="00B53E9F"/>
    <w:rsid w:val="00B616F7"/>
    <w:rsid w:val="00B84D84"/>
    <w:rsid w:val="00B95DCC"/>
    <w:rsid w:val="00BD1CB8"/>
    <w:rsid w:val="00C5373E"/>
    <w:rsid w:val="00C675B8"/>
    <w:rsid w:val="00CA153D"/>
    <w:rsid w:val="00CD1185"/>
    <w:rsid w:val="00D11D44"/>
    <w:rsid w:val="00D175A4"/>
    <w:rsid w:val="00D64123"/>
    <w:rsid w:val="00D718C0"/>
    <w:rsid w:val="00DA6099"/>
    <w:rsid w:val="00DB19BD"/>
    <w:rsid w:val="00DB5154"/>
    <w:rsid w:val="00DD27B3"/>
    <w:rsid w:val="00DF58FA"/>
    <w:rsid w:val="00E2576A"/>
    <w:rsid w:val="00E45C37"/>
    <w:rsid w:val="00E757BF"/>
    <w:rsid w:val="00E83A44"/>
    <w:rsid w:val="00ED157C"/>
    <w:rsid w:val="00F0781F"/>
    <w:rsid w:val="00F56308"/>
    <w:rsid w:val="00F74176"/>
    <w:rsid w:val="00F834BF"/>
    <w:rsid w:val="00F8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C2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57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3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3B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40A-F5B6-416F-9FB0-FB55186D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8:20:00Z</dcterms:created>
  <dcterms:modified xsi:type="dcterms:W3CDTF">2025-10-02T08:20:00Z</dcterms:modified>
</cp:coreProperties>
</file>